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7B1F5" w14:textId="77777777" w:rsidR="004A0127" w:rsidRPr="00501187" w:rsidRDefault="004A0127" w:rsidP="004A01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011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6782DF44" w14:textId="77777777" w:rsidR="004A0127" w:rsidRDefault="004A0127" w:rsidP="004A012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 Временному порядку                                                                                                                                                                                                                          </w:t>
      </w:r>
      <w:r w:rsidRPr="00645738">
        <w:rPr>
          <w:sz w:val="28"/>
          <w:szCs w:val="28"/>
        </w:rPr>
        <w:t xml:space="preserve">предоставления гражданам жилых </w:t>
      </w:r>
      <w:r>
        <w:rPr>
          <w:sz w:val="28"/>
          <w:szCs w:val="28"/>
        </w:rPr>
        <w:t xml:space="preserve"> </w:t>
      </w:r>
      <w:r w:rsidRPr="00645738">
        <w:rPr>
          <w:sz w:val="28"/>
          <w:szCs w:val="28"/>
        </w:rPr>
        <w:t>помещений в общежитиях</w:t>
      </w:r>
    </w:p>
    <w:p w14:paraId="22BC16AF" w14:textId="77777777" w:rsidR="004A0127" w:rsidRDefault="004A0127" w:rsidP="004A0127">
      <w:pPr>
        <w:ind w:left="5370"/>
        <w:rPr>
          <w:sz w:val="28"/>
          <w:szCs w:val="28"/>
        </w:rPr>
      </w:pPr>
      <w:r w:rsidRPr="00645738">
        <w:rPr>
          <w:sz w:val="28"/>
          <w:szCs w:val="28"/>
        </w:rPr>
        <w:t>муниципальной собственности города Ясиноватая</w:t>
      </w:r>
    </w:p>
    <w:p w14:paraId="24BF0F64" w14:textId="2F228460" w:rsidR="004A0127" w:rsidRDefault="004A0127" w:rsidP="004A0127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01187">
        <w:rPr>
          <w:sz w:val="28"/>
          <w:szCs w:val="28"/>
        </w:rPr>
        <w:t>(</w:t>
      </w:r>
      <w:r w:rsidR="00670D39">
        <w:rPr>
          <w:sz w:val="28"/>
          <w:szCs w:val="28"/>
        </w:rPr>
        <w:t>под</w:t>
      </w:r>
      <w:r>
        <w:rPr>
          <w:sz w:val="28"/>
          <w:szCs w:val="28"/>
        </w:rPr>
        <w:t>пункт 3.2</w:t>
      </w:r>
      <w:r w:rsidR="00670D39">
        <w:rPr>
          <w:sz w:val="28"/>
          <w:szCs w:val="28"/>
        </w:rPr>
        <w:t>.8</w:t>
      </w:r>
      <w:r>
        <w:rPr>
          <w:sz w:val="28"/>
          <w:szCs w:val="28"/>
        </w:rPr>
        <w:t>, пункт</w:t>
      </w:r>
      <w:r w:rsidR="00670D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70D39">
        <w:rPr>
          <w:sz w:val="28"/>
          <w:szCs w:val="28"/>
        </w:rPr>
        <w:t>3.2.</w:t>
      </w:r>
      <w:bookmarkStart w:id="0" w:name="_GoBack"/>
      <w:bookmarkEnd w:id="0"/>
      <w:r w:rsidRPr="00501187">
        <w:rPr>
          <w:sz w:val="28"/>
          <w:szCs w:val="28"/>
        </w:rPr>
        <w:t>)</w:t>
      </w:r>
    </w:p>
    <w:p w14:paraId="62D09B20" w14:textId="4E81F190" w:rsidR="00670D39" w:rsidRPr="00501187" w:rsidRDefault="00670D39" w:rsidP="00670D39">
      <w:pPr>
        <w:tabs>
          <w:tab w:val="left" w:pos="5640"/>
        </w:tabs>
        <w:ind w:left="5387"/>
        <w:rPr>
          <w:sz w:val="28"/>
          <w:szCs w:val="28"/>
        </w:rPr>
      </w:pPr>
      <w:r>
        <w:rPr>
          <w:rStyle w:val="af1"/>
          <w:color w:val="0A0A0A"/>
          <w:sz w:val="27"/>
          <w:szCs w:val="27"/>
          <w:shd w:val="clear" w:color="auto" w:fill="FEFEFE"/>
        </w:rPr>
        <w:t>(</w:t>
      </w:r>
      <w:r w:rsidRPr="00AA76C8">
        <w:rPr>
          <w:rStyle w:val="af1"/>
          <w:i w:val="0"/>
          <w:iCs w:val="0"/>
          <w:color w:val="0A0A0A"/>
          <w:sz w:val="27"/>
          <w:szCs w:val="27"/>
          <w:shd w:val="clear" w:color="auto" w:fill="FEFEFE"/>
        </w:rPr>
        <w:t xml:space="preserve">в ред. </w:t>
      </w:r>
      <w:r>
        <w:rPr>
          <w:rStyle w:val="af1"/>
          <w:i w:val="0"/>
          <w:iCs w:val="0"/>
          <w:color w:val="0A0A0A"/>
          <w:sz w:val="27"/>
          <w:szCs w:val="27"/>
          <w:shd w:val="clear" w:color="auto" w:fill="FEFEFE"/>
        </w:rPr>
        <w:t>распоряжения</w:t>
      </w:r>
      <w:r w:rsidRPr="00AA76C8">
        <w:rPr>
          <w:rStyle w:val="af1"/>
          <w:i w:val="0"/>
          <w:iCs w:val="0"/>
          <w:color w:val="0A0A0A"/>
          <w:sz w:val="27"/>
          <w:szCs w:val="27"/>
          <w:shd w:val="clear" w:color="auto" w:fill="FEFEFE"/>
        </w:rPr>
        <w:t xml:space="preserve"> Главы</w:t>
      </w:r>
      <w:r>
        <w:rPr>
          <w:rStyle w:val="af1"/>
          <w:i w:val="0"/>
          <w:iCs w:val="0"/>
          <w:color w:val="0A0A0A"/>
          <w:sz w:val="27"/>
          <w:szCs w:val="27"/>
          <w:shd w:val="clear" w:color="auto" w:fill="FEFEFE"/>
        </w:rPr>
        <w:t xml:space="preserve"> администрации города Ясиноватая</w:t>
      </w:r>
      <w:r w:rsidRPr="00AA76C8">
        <w:rPr>
          <w:rStyle w:val="af1"/>
          <w:i w:val="0"/>
          <w:iCs w:val="0"/>
          <w:color w:val="0A0A0A"/>
          <w:sz w:val="27"/>
          <w:szCs w:val="27"/>
          <w:shd w:val="clear" w:color="auto" w:fill="FEFEFE"/>
        </w:rPr>
        <w:t xml:space="preserve"> </w:t>
      </w:r>
      <w:hyperlink r:id="rId8" w:anchor="1012-220r-20200629-12" w:tgtFrame="_blank" w:history="1">
        <w:r>
          <w:rPr>
            <w:rStyle w:val="af0"/>
            <w:i/>
            <w:iCs/>
            <w:color w:val="6E3F6E"/>
            <w:sz w:val="27"/>
            <w:szCs w:val="27"/>
          </w:rPr>
          <w:t xml:space="preserve">от 29.06.2020 № </w:t>
        </w:r>
      </w:hyperlink>
      <w:r>
        <w:rPr>
          <w:rStyle w:val="af0"/>
          <w:i/>
          <w:iCs/>
          <w:color w:val="6E3F6E"/>
          <w:sz w:val="27"/>
          <w:szCs w:val="27"/>
        </w:rPr>
        <w:t>220р</w:t>
      </w:r>
      <w:r>
        <w:rPr>
          <w:rStyle w:val="af1"/>
          <w:color w:val="0A0A0A"/>
          <w:sz w:val="27"/>
          <w:szCs w:val="27"/>
          <w:shd w:val="clear" w:color="auto" w:fill="FEFEFE"/>
        </w:rPr>
        <w:t>)</w:t>
      </w:r>
    </w:p>
    <w:p w14:paraId="50BE44AC" w14:textId="77777777" w:rsidR="004A0127" w:rsidRDefault="004A0127" w:rsidP="004A0127">
      <w:pPr>
        <w:tabs>
          <w:tab w:val="left" w:pos="6000"/>
        </w:tabs>
        <w:jc w:val="center"/>
        <w:rPr>
          <w:sz w:val="28"/>
          <w:szCs w:val="28"/>
        </w:rPr>
      </w:pPr>
    </w:p>
    <w:p w14:paraId="2E5D500E" w14:textId="77777777" w:rsidR="004A0127" w:rsidRDefault="004A0127" w:rsidP="004A0127">
      <w:pPr>
        <w:tabs>
          <w:tab w:val="left" w:pos="6000"/>
        </w:tabs>
        <w:jc w:val="center"/>
        <w:rPr>
          <w:sz w:val="28"/>
          <w:szCs w:val="28"/>
        </w:rPr>
      </w:pPr>
    </w:p>
    <w:p w14:paraId="4CD4ED32" w14:textId="77777777" w:rsidR="004A0127" w:rsidRPr="00645738" w:rsidRDefault="004A0127" w:rsidP="004A0127">
      <w:pPr>
        <w:tabs>
          <w:tab w:val="left" w:pos="6000"/>
        </w:tabs>
        <w:jc w:val="center"/>
        <w:rPr>
          <w:sz w:val="28"/>
          <w:szCs w:val="28"/>
        </w:rPr>
      </w:pPr>
      <w:r w:rsidRPr="0050118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согласия</w:t>
      </w:r>
    </w:p>
    <w:p w14:paraId="1F9C7547" w14:textId="77777777" w:rsidR="004A0127" w:rsidRDefault="004A0127" w:rsidP="004A0127"/>
    <w:p w14:paraId="504BDDAA" w14:textId="77777777" w:rsidR="004A0127" w:rsidRDefault="004A0127" w:rsidP="004A0127"/>
    <w:p w14:paraId="0983976E" w14:textId="77777777" w:rsidR="004A0127" w:rsidRPr="00FC28FE" w:rsidRDefault="004A0127" w:rsidP="004A0127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СОГЛАСИЕ</w:t>
      </w:r>
    </w:p>
    <w:p w14:paraId="1855142E" w14:textId="77777777" w:rsidR="004A0127" w:rsidRDefault="004A0127" w:rsidP="004A0127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12F3EB8D" w14:textId="77777777" w:rsidR="004A0127" w:rsidRPr="00FC28FE" w:rsidRDefault="004A0127" w:rsidP="004A0127">
      <w:pPr>
        <w:pStyle w:val="1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A03499" w14:textId="77777777" w:rsidR="004A0127" w:rsidRPr="00FC28FE" w:rsidRDefault="004A0127" w:rsidP="004A0127">
      <w:pPr>
        <w:pStyle w:val="10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14:paraId="470EAA26" w14:textId="77777777" w:rsidR="004A0127" w:rsidRPr="00FF39A6" w:rsidRDefault="004A0127" w:rsidP="004A0127">
      <w:pPr>
        <w:pStyle w:val="10"/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9A6">
        <w:rPr>
          <w:rFonts w:ascii="Times New Roman" w:hAnsi="Times New Roman"/>
          <w:sz w:val="24"/>
          <w:szCs w:val="24"/>
        </w:rPr>
        <w:t>(фамилия, имя и отчество гражданина)</w:t>
      </w:r>
    </w:p>
    <w:p w14:paraId="18A2421C" w14:textId="77777777" w:rsidR="004A0127" w:rsidRPr="00FC28FE" w:rsidRDefault="004A0127" w:rsidP="004A0127">
      <w:pPr>
        <w:pStyle w:val="1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28F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Pr="00FC28FE">
        <w:rPr>
          <w:rFonts w:ascii="Times New Roman" w:hAnsi="Times New Roman"/>
          <w:sz w:val="28"/>
          <w:szCs w:val="28"/>
        </w:rPr>
        <w:t xml:space="preserve"> серия _____ №____________ кем и когда выдан </w:t>
      </w:r>
      <w:r>
        <w:rPr>
          <w:rFonts w:ascii="Times New Roman" w:hAnsi="Times New Roman"/>
          <w:sz w:val="28"/>
          <w:szCs w:val="28"/>
        </w:rPr>
        <w:t xml:space="preserve">___________________ </w:t>
      </w:r>
      <w:r w:rsidRPr="00FC28FE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___,</w:t>
      </w:r>
    </w:p>
    <w:p w14:paraId="23CED888" w14:textId="77777777" w:rsidR="004A0127" w:rsidRDefault="004A0127" w:rsidP="004A0127">
      <w:pPr>
        <w:pStyle w:val="1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55A143" w14:textId="77777777" w:rsidR="004A0127" w:rsidRPr="00FC28FE" w:rsidRDefault="004A0127" w:rsidP="004A0127">
      <w:pPr>
        <w:pStyle w:val="1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роживающий(я) по </w:t>
      </w:r>
      <w:r>
        <w:rPr>
          <w:rFonts w:ascii="Times New Roman" w:hAnsi="Times New Roman"/>
          <w:sz w:val="28"/>
          <w:szCs w:val="28"/>
        </w:rPr>
        <w:t>а</w:t>
      </w:r>
      <w:r w:rsidRPr="00FC28FE">
        <w:rPr>
          <w:rFonts w:ascii="Times New Roman" w:hAnsi="Times New Roman"/>
          <w:sz w:val="28"/>
          <w:szCs w:val="28"/>
        </w:rPr>
        <w:t>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,</w:t>
      </w:r>
    </w:p>
    <w:p w14:paraId="5D186898" w14:textId="77777777" w:rsidR="004A0127" w:rsidRDefault="004A0127" w:rsidP="004A0127">
      <w:pPr>
        <w:pStyle w:val="10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718695" w14:textId="77777777" w:rsidR="004A0127" w:rsidRPr="00FC28FE" w:rsidRDefault="004A0127" w:rsidP="004A0127">
      <w:pPr>
        <w:pStyle w:val="10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утем подписания этого текста даю согласие </w:t>
      </w:r>
      <w:r>
        <w:rPr>
          <w:rFonts w:ascii="Times New Roman" w:hAnsi="Times New Roman"/>
          <w:sz w:val="28"/>
          <w:szCs w:val="28"/>
        </w:rPr>
        <w:t>а</w:t>
      </w:r>
      <w:r w:rsidRPr="00FC28FE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 xml:space="preserve">Ясиноватая на </w:t>
      </w:r>
      <w:r w:rsidRPr="00FC28FE">
        <w:rPr>
          <w:rFonts w:ascii="Times New Roman" w:hAnsi="Times New Roman"/>
          <w:sz w:val="28"/>
          <w:szCs w:val="28"/>
        </w:rPr>
        <w:t xml:space="preserve">обработку моих личных персональных данных с целью </w:t>
      </w:r>
      <w:r>
        <w:rPr>
          <w:rFonts w:ascii="Times New Roman" w:hAnsi="Times New Roman"/>
          <w:sz w:val="28"/>
          <w:szCs w:val="28"/>
        </w:rPr>
        <w:t xml:space="preserve">предоставления жилого помещения в </w:t>
      </w:r>
      <w:r>
        <w:rPr>
          <w:rFonts w:ascii="Times New Roman" w:hAnsi="Times New Roman"/>
          <w:color w:val="0A0A0A"/>
          <w:sz w:val="28"/>
          <w:szCs w:val="28"/>
        </w:rPr>
        <w:t>общежити</w:t>
      </w:r>
      <w:r w:rsidRPr="000522E8">
        <w:rPr>
          <w:rFonts w:ascii="Times New Roman" w:hAnsi="Times New Roman"/>
          <w:color w:val="0A0A0A"/>
          <w:sz w:val="28"/>
          <w:szCs w:val="28"/>
        </w:rPr>
        <w:t>и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7237B6">
        <w:rPr>
          <w:rFonts w:ascii="Times New Roman" w:hAnsi="Times New Roman"/>
          <w:color w:val="0A0A0A"/>
          <w:sz w:val="28"/>
          <w:szCs w:val="28"/>
        </w:rPr>
        <w:t xml:space="preserve">муниципальной собственности города </w:t>
      </w:r>
      <w:r>
        <w:rPr>
          <w:rFonts w:ascii="Times New Roman" w:hAnsi="Times New Roman"/>
          <w:color w:val="0A0A0A"/>
          <w:sz w:val="28"/>
          <w:szCs w:val="28"/>
        </w:rPr>
        <w:t>Ясиноватая</w:t>
      </w:r>
      <w:r w:rsidRPr="00FC28FE">
        <w:rPr>
          <w:rFonts w:ascii="Times New Roman" w:hAnsi="Times New Roman"/>
          <w:sz w:val="28"/>
          <w:szCs w:val="28"/>
        </w:rPr>
        <w:t xml:space="preserve">. </w:t>
      </w:r>
    </w:p>
    <w:p w14:paraId="7A44C32A" w14:textId="77777777" w:rsidR="004A0127" w:rsidRPr="00FC28FE" w:rsidRDefault="004A0127" w:rsidP="004A0127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28FE">
        <w:rPr>
          <w:color w:val="000000"/>
          <w:sz w:val="28"/>
          <w:szCs w:val="28"/>
        </w:rPr>
        <w:t>Мои персональные данные, в отношении которых дается согласие, включают</w:t>
      </w:r>
      <w:r>
        <w:rPr>
          <w:color w:val="000000"/>
          <w:sz w:val="28"/>
          <w:szCs w:val="28"/>
        </w:rPr>
        <w:t xml:space="preserve"> </w:t>
      </w:r>
      <w:r w:rsidRPr="00FC28FE">
        <w:rPr>
          <w:color w:val="000000"/>
          <w:sz w:val="28"/>
          <w:szCs w:val="28"/>
        </w:rPr>
        <w:t>фамилию, имя, отчество, год, месяц, дату рождения, место рождения, номер и серию основного документа, удостоверяющего личность; сведения о регистрации по месту жительства или пребывания; контактный телефон; сведения, подтверждающие льготу; сведения о зарегистрированных вещных правах на недвижимое имущество; жилищные условия; семейное положение и состав семьи</w:t>
      </w:r>
      <w:r>
        <w:rPr>
          <w:color w:val="000000"/>
          <w:sz w:val="28"/>
          <w:szCs w:val="28"/>
        </w:rPr>
        <w:t>;</w:t>
      </w:r>
      <w:r w:rsidRPr="00FC28FE">
        <w:rPr>
          <w:color w:val="000000"/>
          <w:sz w:val="28"/>
          <w:szCs w:val="28"/>
        </w:rPr>
        <w:t xml:space="preserve"> иные сведения обо мне, необходимы</w:t>
      </w:r>
      <w:r>
        <w:rPr>
          <w:color w:val="000000"/>
          <w:sz w:val="28"/>
          <w:szCs w:val="28"/>
        </w:rPr>
        <w:t>е</w:t>
      </w:r>
      <w:r w:rsidRPr="00FC28FE">
        <w:rPr>
          <w:color w:val="000000"/>
          <w:sz w:val="28"/>
          <w:szCs w:val="28"/>
        </w:rPr>
        <w:t xml:space="preserve"> для обработки персональных данных.</w:t>
      </w:r>
    </w:p>
    <w:p w14:paraId="3B001593" w14:textId="77777777" w:rsidR="004A0127" w:rsidRPr="00FC28FE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Обязуюсь при изменении моих персональных данных предоставлять в кратчайший срок ответственному лицу администрации города </w:t>
      </w:r>
      <w:r>
        <w:rPr>
          <w:rFonts w:ascii="Times New Roman" w:hAnsi="Times New Roman"/>
          <w:sz w:val="28"/>
          <w:szCs w:val="28"/>
        </w:rPr>
        <w:t>Ясиноватая</w:t>
      </w:r>
      <w:r w:rsidRPr="00FC28FE">
        <w:rPr>
          <w:rFonts w:ascii="Times New Roman" w:hAnsi="Times New Roman"/>
          <w:sz w:val="28"/>
          <w:szCs w:val="28"/>
        </w:rPr>
        <w:t xml:space="preserve"> уточненную информацию и подавать оригиналы соответствующих документов для </w:t>
      </w:r>
      <w:r>
        <w:rPr>
          <w:rFonts w:ascii="Times New Roman" w:hAnsi="Times New Roman"/>
          <w:sz w:val="28"/>
          <w:szCs w:val="28"/>
        </w:rPr>
        <w:t>измене</w:t>
      </w:r>
      <w:r w:rsidRPr="00FC28FE">
        <w:rPr>
          <w:rFonts w:ascii="Times New Roman" w:hAnsi="Times New Roman"/>
          <w:sz w:val="28"/>
          <w:szCs w:val="28"/>
        </w:rPr>
        <w:t>ния моих новых личных данных</w:t>
      </w:r>
    </w:p>
    <w:p w14:paraId="0D4870DD" w14:textId="77777777" w:rsidR="004A0127" w:rsidRPr="00FC28FE" w:rsidRDefault="004A0127" w:rsidP="004A0127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Действия с моими персональными данными включают в себя сбор персональных данных, их накопление, систематизацию и хранение, их уточнение (обновление, изменение), уничтожение и передачу (распространение) сторонним организациям в целях реализации моих прав и законных интересов.</w:t>
      </w:r>
    </w:p>
    <w:p w14:paraId="2F1E7433" w14:textId="77777777" w:rsidR="004A0127" w:rsidRDefault="004A0127" w:rsidP="004A0127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ab/>
        <w:t>Согласие на обработку персональных данных является бессрочным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3E5C9EEC" w14:textId="77777777" w:rsidR="004A0127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4987C6" w14:textId="77777777" w:rsidR="004A0127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EA67B5" w14:textId="77777777" w:rsidR="004A0127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996E1D" w14:textId="77777777" w:rsidR="004A0127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221378" w14:textId="77777777" w:rsidR="004A0127" w:rsidRPr="00FC28FE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письменного заявления согласно п</w:t>
      </w:r>
      <w:r>
        <w:rPr>
          <w:rFonts w:ascii="Times New Roman" w:hAnsi="Times New Roman"/>
          <w:sz w:val="28"/>
          <w:szCs w:val="28"/>
        </w:rPr>
        <w:t xml:space="preserve">ункту </w:t>
      </w:r>
      <w:r w:rsidRPr="00FC28FE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атьи</w:t>
      </w:r>
      <w:r w:rsidRPr="00FC28FE">
        <w:rPr>
          <w:rFonts w:ascii="Times New Roman" w:hAnsi="Times New Roman"/>
          <w:sz w:val="28"/>
          <w:szCs w:val="28"/>
        </w:rPr>
        <w:t xml:space="preserve"> 9 Закона Донецкой Народной Республики от 09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C28FE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28FE">
        <w:rPr>
          <w:rFonts w:ascii="Times New Roman" w:hAnsi="Times New Roman"/>
          <w:sz w:val="28"/>
          <w:szCs w:val="28"/>
        </w:rPr>
        <w:t xml:space="preserve"> № 61-</w:t>
      </w:r>
      <w:r w:rsidRPr="00FC28FE">
        <w:rPr>
          <w:rFonts w:ascii="Times New Roman" w:hAnsi="Times New Roman"/>
          <w:sz w:val="28"/>
          <w:szCs w:val="28"/>
          <w:lang w:val="en-US"/>
        </w:rPr>
        <w:t>IHC</w:t>
      </w:r>
      <w:r w:rsidRPr="00FC28FE">
        <w:rPr>
          <w:rFonts w:ascii="Times New Roman" w:hAnsi="Times New Roman"/>
          <w:sz w:val="28"/>
          <w:szCs w:val="28"/>
        </w:rPr>
        <w:t xml:space="preserve"> «О персональных данных».</w:t>
      </w:r>
    </w:p>
    <w:p w14:paraId="5B51C0A1" w14:textId="77777777" w:rsidR="004A0127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одтверждаю, что я ознакомлен(а) с законодательством Донецкой Народной Республики о персональных данных, с моими правами и обязанностями в области защиты персональных данных. </w:t>
      </w:r>
    </w:p>
    <w:p w14:paraId="6A57B8C0" w14:textId="77777777" w:rsidR="004A0127" w:rsidRPr="00FC28FE" w:rsidRDefault="004A0127" w:rsidP="004A0127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579CE7" w14:textId="77777777" w:rsidR="004A0127" w:rsidRPr="00FC28FE" w:rsidRDefault="004A0127" w:rsidP="004A0127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                    _______________                    _________________ </w:t>
      </w:r>
    </w:p>
    <w:p w14:paraId="362B2D20" w14:textId="77777777" w:rsidR="004A0127" w:rsidRPr="00FF39A6" w:rsidRDefault="004A0127" w:rsidP="004A0127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F39A6">
        <w:rPr>
          <w:rFonts w:ascii="Times New Roman" w:hAnsi="Times New Roman"/>
          <w:sz w:val="24"/>
          <w:szCs w:val="24"/>
        </w:rPr>
        <w:t xml:space="preserve">(дата)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F39A6">
        <w:rPr>
          <w:rFonts w:ascii="Times New Roman" w:hAnsi="Times New Roman"/>
          <w:sz w:val="24"/>
          <w:szCs w:val="24"/>
        </w:rPr>
        <w:t xml:space="preserve">(подпись)   </w:t>
      </w:r>
      <w:r>
        <w:rPr>
          <w:rFonts w:ascii="Times New Roman" w:hAnsi="Times New Roman"/>
          <w:sz w:val="24"/>
          <w:szCs w:val="24"/>
        </w:rPr>
        <w:t xml:space="preserve">                              (инициалы, фамилия</w:t>
      </w:r>
      <w:r w:rsidRPr="00FF39A6">
        <w:rPr>
          <w:rFonts w:ascii="Times New Roman" w:hAnsi="Times New Roman"/>
          <w:sz w:val="24"/>
          <w:szCs w:val="24"/>
        </w:rPr>
        <w:t xml:space="preserve">)  </w:t>
      </w:r>
    </w:p>
    <w:p w14:paraId="316EEAFC" w14:textId="77777777" w:rsidR="004A0127" w:rsidRPr="00FC28FE" w:rsidRDefault="004A0127" w:rsidP="004A0127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98E88" w14:textId="77777777" w:rsidR="004A0127" w:rsidRDefault="004A0127" w:rsidP="004A0127">
      <w:pPr>
        <w:rPr>
          <w:sz w:val="28"/>
          <w:szCs w:val="28"/>
        </w:rPr>
      </w:pPr>
    </w:p>
    <w:p w14:paraId="461DA7BC" w14:textId="77777777" w:rsidR="004A0127" w:rsidRDefault="004A0127" w:rsidP="004A0127">
      <w:pPr>
        <w:rPr>
          <w:sz w:val="28"/>
          <w:szCs w:val="28"/>
        </w:rPr>
      </w:pPr>
    </w:p>
    <w:p w14:paraId="7AB8B734" w14:textId="77777777" w:rsidR="004A0127" w:rsidRDefault="004A0127" w:rsidP="004A0127">
      <w:pPr>
        <w:rPr>
          <w:sz w:val="28"/>
          <w:szCs w:val="28"/>
        </w:rPr>
      </w:pPr>
    </w:p>
    <w:p w14:paraId="1B5932EA" w14:textId="77777777" w:rsidR="004A0127" w:rsidRDefault="004A0127" w:rsidP="004A0127">
      <w:pPr>
        <w:rPr>
          <w:sz w:val="28"/>
          <w:szCs w:val="28"/>
        </w:rPr>
      </w:pPr>
    </w:p>
    <w:p w14:paraId="4802F993" w14:textId="77777777" w:rsidR="004A0127" w:rsidRDefault="004A0127" w:rsidP="004A0127">
      <w:pPr>
        <w:rPr>
          <w:sz w:val="28"/>
          <w:szCs w:val="28"/>
        </w:rPr>
      </w:pPr>
    </w:p>
    <w:p w14:paraId="352D4994" w14:textId="77777777" w:rsidR="004A0127" w:rsidRDefault="004A0127" w:rsidP="004A0127">
      <w:pPr>
        <w:rPr>
          <w:sz w:val="28"/>
          <w:szCs w:val="28"/>
        </w:rPr>
      </w:pPr>
    </w:p>
    <w:p w14:paraId="256C900E" w14:textId="77777777" w:rsidR="004A0127" w:rsidRDefault="004A0127" w:rsidP="004A0127">
      <w:pPr>
        <w:rPr>
          <w:sz w:val="28"/>
          <w:szCs w:val="28"/>
        </w:rPr>
      </w:pPr>
    </w:p>
    <w:p w14:paraId="50DF2208" w14:textId="77777777" w:rsidR="004A0127" w:rsidRDefault="004A0127" w:rsidP="004A0127">
      <w:pPr>
        <w:rPr>
          <w:sz w:val="28"/>
          <w:szCs w:val="28"/>
        </w:rPr>
      </w:pPr>
    </w:p>
    <w:p w14:paraId="1B29688C" w14:textId="77777777" w:rsidR="004A0127" w:rsidRDefault="004A0127" w:rsidP="004A0127">
      <w:pPr>
        <w:rPr>
          <w:sz w:val="28"/>
          <w:szCs w:val="28"/>
        </w:rPr>
      </w:pPr>
    </w:p>
    <w:p w14:paraId="1E9C7BF5" w14:textId="77777777" w:rsidR="004A0127" w:rsidRDefault="004A0127" w:rsidP="004A0127">
      <w:pPr>
        <w:rPr>
          <w:sz w:val="28"/>
          <w:szCs w:val="28"/>
        </w:rPr>
      </w:pPr>
    </w:p>
    <w:p w14:paraId="744C2936" w14:textId="77777777" w:rsidR="004A0127" w:rsidRDefault="004A0127" w:rsidP="004A0127">
      <w:pPr>
        <w:rPr>
          <w:sz w:val="28"/>
          <w:szCs w:val="28"/>
        </w:rPr>
      </w:pPr>
    </w:p>
    <w:p w14:paraId="28D5FA33" w14:textId="77777777" w:rsidR="004A0127" w:rsidRDefault="004A0127" w:rsidP="004A0127">
      <w:pPr>
        <w:rPr>
          <w:sz w:val="28"/>
          <w:szCs w:val="28"/>
        </w:rPr>
      </w:pPr>
    </w:p>
    <w:p w14:paraId="33EC3A7D" w14:textId="77777777" w:rsidR="004A0127" w:rsidRDefault="004A0127" w:rsidP="004A0127">
      <w:pPr>
        <w:rPr>
          <w:sz w:val="28"/>
          <w:szCs w:val="28"/>
        </w:rPr>
      </w:pPr>
    </w:p>
    <w:p w14:paraId="088C9D96" w14:textId="77777777" w:rsidR="004A0127" w:rsidRDefault="004A0127" w:rsidP="004A0127">
      <w:pPr>
        <w:rPr>
          <w:sz w:val="28"/>
          <w:szCs w:val="28"/>
        </w:rPr>
      </w:pPr>
    </w:p>
    <w:p w14:paraId="1586449C" w14:textId="77777777" w:rsidR="004A0127" w:rsidRDefault="004A0127" w:rsidP="004A0127">
      <w:pPr>
        <w:rPr>
          <w:sz w:val="28"/>
          <w:szCs w:val="28"/>
        </w:rPr>
      </w:pPr>
    </w:p>
    <w:p w14:paraId="5B02C23A" w14:textId="77777777" w:rsidR="004A0127" w:rsidRDefault="004A0127" w:rsidP="004A0127">
      <w:pPr>
        <w:rPr>
          <w:sz w:val="28"/>
          <w:szCs w:val="28"/>
        </w:rPr>
      </w:pPr>
    </w:p>
    <w:p w14:paraId="13E215B2" w14:textId="77777777" w:rsidR="004A0127" w:rsidRDefault="004A0127" w:rsidP="004A0127">
      <w:pPr>
        <w:rPr>
          <w:sz w:val="28"/>
          <w:szCs w:val="28"/>
        </w:rPr>
      </w:pPr>
    </w:p>
    <w:p w14:paraId="63671358" w14:textId="77777777" w:rsidR="004A0127" w:rsidRDefault="004A0127" w:rsidP="004A0127">
      <w:pPr>
        <w:rPr>
          <w:sz w:val="28"/>
          <w:szCs w:val="28"/>
        </w:rPr>
      </w:pPr>
    </w:p>
    <w:p w14:paraId="045E1454" w14:textId="77777777" w:rsidR="004A0127" w:rsidRDefault="004A0127" w:rsidP="004A0127">
      <w:pPr>
        <w:rPr>
          <w:sz w:val="28"/>
          <w:szCs w:val="28"/>
        </w:rPr>
      </w:pPr>
    </w:p>
    <w:p w14:paraId="283E8993" w14:textId="77777777" w:rsidR="004A0127" w:rsidRDefault="004A0127" w:rsidP="004A0127">
      <w:pPr>
        <w:rPr>
          <w:sz w:val="28"/>
          <w:szCs w:val="28"/>
        </w:rPr>
      </w:pPr>
    </w:p>
    <w:p w14:paraId="02308294" w14:textId="77777777" w:rsidR="004A0127" w:rsidRDefault="004A0127" w:rsidP="004A0127">
      <w:pPr>
        <w:rPr>
          <w:sz w:val="28"/>
          <w:szCs w:val="28"/>
        </w:rPr>
      </w:pPr>
    </w:p>
    <w:p w14:paraId="1A0E27C2" w14:textId="77777777" w:rsidR="004A0127" w:rsidRDefault="004A0127" w:rsidP="004A0127">
      <w:pPr>
        <w:rPr>
          <w:sz w:val="28"/>
          <w:szCs w:val="28"/>
        </w:rPr>
      </w:pPr>
    </w:p>
    <w:p w14:paraId="2C17F59A" w14:textId="77777777" w:rsidR="004A0127" w:rsidRDefault="004A0127" w:rsidP="004A0127">
      <w:pPr>
        <w:rPr>
          <w:sz w:val="28"/>
          <w:szCs w:val="28"/>
        </w:rPr>
      </w:pPr>
    </w:p>
    <w:p w14:paraId="2E35E14C" w14:textId="77777777" w:rsidR="004A0127" w:rsidRPr="00FC28FE" w:rsidRDefault="004A0127" w:rsidP="004A0127">
      <w:pPr>
        <w:rPr>
          <w:sz w:val="28"/>
          <w:szCs w:val="28"/>
        </w:rPr>
      </w:pPr>
    </w:p>
    <w:p w14:paraId="6410FDF8" w14:textId="77777777" w:rsidR="008B2F24" w:rsidRPr="004A0127" w:rsidRDefault="008B2F24" w:rsidP="004A0127">
      <w:pPr>
        <w:rPr>
          <w:szCs w:val="28"/>
        </w:rPr>
      </w:pPr>
    </w:p>
    <w:sectPr w:rsidR="008B2F24" w:rsidRPr="004A0127" w:rsidSect="004A0127">
      <w:headerReference w:type="default" r:id="rId9"/>
      <w:headerReference w:type="first" r:id="rId10"/>
      <w:pgSz w:w="11906" w:h="16838"/>
      <w:pgMar w:top="89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5A69" w14:textId="77777777" w:rsidR="002F00B2" w:rsidRDefault="002F00B2" w:rsidP="00F86420">
      <w:r>
        <w:separator/>
      </w:r>
    </w:p>
  </w:endnote>
  <w:endnote w:type="continuationSeparator" w:id="0">
    <w:p w14:paraId="1E6E1698" w14:textId="77777777" w:rsidR="002F00B2" w:rsidRDefault="002F00B2" w:rsidP="00F8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astasiaScrip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3A90" w14:textId="77777777" w:rsidR="002F00B2" w:rsidRDefault="002F00B2" w:rsidP="00F86420">
      <w:r>
        <w:separator/>
      </w:r>
    </w:p>
  </w:footnote>
  <w:footnote w:type="continuationSeparator" w:id="0">
    <w:p w14:paraId="7BA28E81" w14:textId="77777777" w:rsidR="002F00B2" w:rsidRDefault="002F00B2" w:rsidP="00F8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78978"/>
      <w:docPartObj>
        <w:docPartGallery w:val="Page Numbers (Top of Page)"/>
        <w:docPartUnique/>
      </w:docPartObj>
    </w:sdtPr>
    <w:sdtEndPr/>
    <w:sdtContent>
      <w:p w14:paraId="75EA1FE8" w14:textId="77777777" w:rsidR="004A0127" w:rsidRDefault="002F00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27">
          <w:rPr>
            <w:noProof/>
          </w:rPr>
          <w:t>2</w:t>
        </w:r>
        <w:r>
          <w:rPr>
            <w:noProof/>
          </w:rPr>
          <w:fldChar w:fldCharType="end"/>
        </w:r>
      </w:p>
      <w:p w14:paraId="31D70A1B" w14:textId="77777777" w:rsidR="004A0127" w:rsidRDefault="004A0127" w:rsidP="004A0127">
        <w:pPr>
          <w:pStyle w:val="a4"/>
          <w:jc w:val="right"/>
        </w:pPr>
        <w:r>
          <w:t>Продолжение приложения 2</w:t>
        </w:r>
      </w:p>
    </w:sdtContent>
  </w:sdt>
  <w:p w14:paraId="21AB8D58" w14:textId="77777777" w:rsidR="007E4ADF" w:rsidRDefault="007E4ADF" w:rsidP="004A012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0BE7" w14:textId="77777777" w:rsidR="009D3E48" w:rsidRDefault="009D3E48" w:rsidP="009D3E4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3F85"/>
    <w:multiLevelType w:val="hybridMultilevel"/>
    <w:tmpl w:val="44A4BE18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E6718B"/>
    <w:multiLevelType w:val="hybridMultilevel"/>
    <w:tmpl w:val="49780038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355D9F"/>
    <w:multiLevelType w:val="hybridMultilevel"/>
    <w:tmpl w:val="DCB4665A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F66092"/>
    <w:multiLevelType w:val="hybridMultilevel"/>
    <w:tmpl w:val="3622066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E64B4"/>
    <w:multiLevelType w:val="hybridMultilevel"/>
    <w:tmpl w:val="0E728D9C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145A"/>
    <w:multiLevelType w:val="hybridMultilevel"/>
    <w:tmpl w:val="C9B0E922"/>
    <w:lvl w:ilvl="0" w:tplc="CD5E2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astasiaScript" w:eastAsia="AnastasiaScript" w:hAnsi="AnastasiaScript" w:cs="Anastasia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79DE"/>
    <w:multiLevelType w:val="hybridMultilevel"/>
    <w:tmpl w:val="2A08DF6A"/>
    <w:lvl w:ilvl="0" w:tplc="4B0A3E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 w15:restartNumberingAfterBreak="0">
    <w:nsid w:val="423A6C09"/>
    <w:multiLevelType w:val="hybridMultilevel"/>
    <w:tmpl w:val="D76CDAE0"/>
    <w:lvl w:ilvl="0" w:tplc="4B0A3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1B9B"/>
    <w:multiLevelType w:val="hybridMultilevel"/>
    <w:tmpl w:val="777088B0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97835"/>
    <w:multiLevelType w:val="hybridMultilevel"/>
    <w:tmpl w:val="AB1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1CAD"/>
    <w:multiLevelType w:val="hybridMultilevel"/>
    <w:tmpl w:val="BD724710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6D14"/>
    <w:multiLevelType w:val="hybridMultilevel"/>
    <w:tmpl w:val="DB3A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022F7"/>
    <w:multiLevelType w:val="hybridMultilevel"/>
    <w:tmpl w:val="086C8AA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A3E09"/>
    <w:multiLevelType w:val="hybridMultilevel"/>
    <w:tmpl w:val="B6CA1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C59AC"/>
    <w:multiLevelType w:val="hybridMultilevel"/>
    <w:tmpl w:val="B0146F02"/>
    <w:lvl w:ilvl="0" w:tplc="CD5E21C6">
      <w:numFmt w:val="bullet"/>
      <w:lvlText w:val="-"/>
      <w:lvlJc w:val="left"/>
      <w:pPr>
        <w:tabs>
          <w:tab w:val="num" w:pos="849"/>
        </w:tabs>
        <w:ind w:left="849" w:hanging="360"/>
      </w:pPr>
      <w:rPr>
        <w:rFonts w:ascii="AnastasiaScript" w:eastAsia="AnastasiaScript" w:hAnsi="AnastasiaScript" w:cs="Anastasia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76946852"/>
    <w:multiLevelType w:val="hybridMultilevel"/>
    <w:tmpl w:val="D074997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792127C1"/>
    <w:multiLevelType w:val="hybridMultilevel"/>
    <w:tmpl w:val="8D56887E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A6"/>
    <w:rsid w:val="000070BA"/>
    <w:rsid w:val="00016B5A"/>
    <w:rsid w:val="00021AB4"/>
    <w:rsid w:val="00021B7C"/>
    <w:rsid w:val="000301EC"/>
    <w:rsid w:val="000358BD"/>
    <w:rsid w:val="000373C4"/>
    <w:rsid w:val="00042B04"/>
    <w:rsid w:val="00042D6E"/>
    <w:rsid w:val="00056858"/>
    <w:rsid w:val="00062653"/>
    <w:rsid w:val="00073DB8"/>
    <w:rsid w:val="00080E63"/>
    <w:rsid w:val="00085137"/>
    <w:rsid w:val="000874E1"/>
    <w:rsid w:val="0008763A"/>
    <w:rsid w:val="00092056"/>
    <w:rsid w:val="00092166"/>
    <w:rsid w:val="000A6E51"/>
    <w:rsid w:val="000B04C5"/>
    <w:rsid w:val="000B323B"/>
    <w:rsid w:val="000B55D0"/>
    <w:rsid w:val="000B7728"/>
    <w:rsid w:val="000C78EA"/>
    <w:rsid w:val="000C7BEF"/>
    <w:rsid w:val="000C7CB2"/>
    <w:rsid w:val="000D30A4"/>
    <w:rsid w:val="000E1849"/>
    <w:rsid w:val="000E7D76"/>
    <w:rsid w:val="000F0A83"/>
    <w:rsid w:val="000F3D9C"/>
    <w:rsid w:val="000F44D7"/>
    <w:rsid w:val="000F45D7"/>
    <w:rsid w:val="00100829"/>
    <w:rsid w:val="00101750"/>
    <w:rsid w:val="001079F4"/>
    <w:rsid w:val="001107C8"/>
    <w:rsid w:val="001130BF"/>
    <w:rsid w:val="00116E07"/>
    <w:rsid w:val="00121E46"/>
    <w:rsid w:val="00127081"/>
    <w:rsid w:val="00136C3E"/>
    <w:rsid w:val="00140386"/>
    <w:rsid w:val="001405E7"/>
    <w:rsid w:val="00140CE5"/>
    <w:rsid w:val="00142479"/>
    <w:rsid w:val="00144CB1"/>
    <w:rsid w:val="00145702"/>
    <w:rsid w:val="00147DF2"/>
    <w:rsid w:val="00153370"/>
    <w:rsid w:val="00155ED9"/>
    <w:rsid w:val="00156592"/>
    <w:rsid w:val="00167792"/>
    <w:rsid w:val="00171FB2"/>
    <w:rsid w:val="001733E2"/>
    <w:rsid w:val="00173E5F"/>
    <w:rsid w:val="0018035F"/>
    <w:rsid w:val="001954E3"/>
    <w:rsid w:val="00196D53"/>
    <w:rsid w:val="001A378B"/>
    <w:rsid w:val="001B4353"/>
    <w:rsid w:val="001C2F7B"/>
    <w:rsid w:val="001E06E8"/>
    <w:rsid w:val="001E19AC"/>
    <w:rsid w:val="001E722D"/>
    <w:rsid w:val="001F781D"/>
    <w:rsid w:val="00202E8C"/>
    <w:rsid w:val="00205B3C"/>
    <w:rsid w:val="002103D3"/>
    <w:rsid w:val="00210C2D"/>
    <w:rsid w:val="00213242"/>
    <w:rsid w:val="002204E1"/>
    <w:rsid w:val="002255D2"/>
    <w:rsid w:val="0023096A"/>
    <w:rsid w:val="00230DA0"/>
    <w:rsid w:val="00236FE0"/>
    <w:rsid w:val="00263AAA"/>
    <w:rsid w:val="00271115"/>
    <w:rsid w:val="00275EDC"/>
    <w:rsid w:val="002775B2"/>
    <w:rsid w:val="00293AEF"/>
    <w:rsid w:val="00296015"/>
    <w:rsid w:val="002A58DC"/>
    <w:rsid w:val="002A72F3"/>
    <w:rsid w:val="002C18F3"/>
    <w:rsid w:val="002D1216"/>
    <w:rsid w:val="002D42E4"/>
    <w:rsid w:val="002D4477"/>
    <w:rsid w:val="002E42C8"/>
    <w:rsid w:val="002E5A09"/>
    <w:rsid w:val="002E5BD7"/>
    <w:rsid w:val="002F00B2"/>
    <w:rsid w:val="002F2278"/>
    <w:rsid w:val="002F6197"/>
    <w:rsid w:val="0030412B"/>
    <w:rsid w:val="00306934"/>
    <w:rsid w:val="003075A4"/>
    <w:rsid w:val="00310323"/>
    <w:rsid w:val="00317524"/>
    <w:rsid w:val="00320615"/>
    <w:rsid w:val="00322A85"/>
    <w:rsid w:val="00334D4B"/>
    <w:rsid w:val="00342693"/>
    <w:rsid w:val="00343DDE"/>
    <w:rsid w:val="0036036C"/>
    <w:rsid w:val="00360386"/>
    <w:rsid w:val="00363195"/>
    <w:rsid w:val="00364CF0"/>
    <w:rsid w:val="00382D7E"/>
    <w:rsid w:val="00384636"/>
    <w:rsid w:val="003A580F"/>
    <w:rsid w:val="003A6FC2"/>
    <w:rsid w:val="003B0E7D"/>
    <w:rsid w:val="003C0502"/>
    <w:rsid w:val="003C0C4F"/>
    <w:rsid w:val="003C14D5"/>
    <w:rsid w:val="003C1932"/>
    <w:rsid w:val="003D4106"/>
    <w:rsid w:val="003D455E"/>
    <w:rsid w:val="003D5D8E"/>
    <w:rsid w:val="003D63C9"/>
    <w:rsid w:val="003E385F"/>
    <w:rsid w:val="003E6289"/>
    <w:rsid w:val="003F2A0A"/>
    <w:rsid w:val="004042A4"/>
    <w:rsid w:val="0040780B"/>
    <w:rsid w:val="00411B9E"/>
    <w:rsid w:val="00411F33"/>
    <w:rsid w:val="00421526"/>
    <w:rsid w:val="004329BA"/>
    <w:rsid w:val="00432EF6"/>
    <w:rsid w:val="00433644"/>
    <w:rsid w:val="00436422"/>
    <w:rsid w:val="004405DE"/>
    <w:rsid w:val="00444400"/>
    <w:rsid w:val="0044647C"/>
    <w:rsid w:val="00452702"/>
    <w:rsid w:val="004565CF"/>
    <w:rsid w:val="004621BA"/>
    <w:rsid w:val="00463261"/>
    <w:rsid w:val="00471DEE"/>
    <w:rsid w:val="00471E5E"/>
    <w:rsid w:val="00482837"/>
    <w:rsid w:val="00490980"/>
    <w:rsid w:val="00496A23"/>
    <w:rsid w:val="004A0127"/>
    <w:rsid w:val="004A1A12"/>
    <w:rsid w:val="004C12BF"/>
    <w:rsid w:val="004C429A"/>
    <w:rsid w:val="004C6B6F"/>
    <w:rsid w:val="004D0DC1"/>
    <w:rsid w:val="004E6241"/>
    <w:rsid w:val="004F08EA"/>
    <w:rsid w:val="004F2F80"/>
    <w:rsid w:val="004F7BBE"/>
    <w:rsid w:val="00510025"/>
    <w:rsid w:val="00515D0E"/>
    <w:rsid w:val="00516507"/>
    <w:rsid w:val="005168EC"/>
    <w:rsid w:val="005346C0"/>
    <w:rsid w:val="00536204"/>
    <w:rsid w:val="00536CDB"/>
    <w:rsid w:val="005440FD"/>
    <w:rsid w:val="00545C82"/>
    <w:rsid w:val="00546A28"/>
    <w:rsid w:val="00554342"/>
    <w:rsid w:val="00561719"/>
    <w:rsid w:val="005655E8"/>
    <w:rsid w:val="00571FA9"/>
    <w:rsid w:val="005777F7"/>
    <w:rsid w:val="00590625"/>
    <w:rsid w:val="0059491C"/>
    <w:rsid w:val="005A0610"/>
    <w:rsid w:val="005A1B9B"/>
    <w:rsid w:val="005B5D15"/>
    <w:rsid w:val="005C0CB3"/>
    <w:rsid w:val="005C5D2B"/>
    <w:rsid w:val="005C6ED5"/>
    <w:rsid w:val="005D2306"/>
    <w:rsid w:val="0060311A"/>
    <w:rsid w:val="00607815"/>
    <w:rsid w:val="00612FF4"/>
    <w:rsid w:val="00617113"/>
    <w:rsid w:val="00624CA6"/>
    <w:rsid w:val="00625C94"/>
    <w:rsid w:val="00635214"/>
    <w:rsid w:val="0063693E"/>
    <w:rsid w:val="00640D04"/>
    <w:rsid w:val="0064150A"/>
    <w:rsid w:val="0064185B"/>
    <w:rsid w:val="00641992"/>
    <w:rsid w:val="00641AB4"/>
    <w:rsid w:val="0065051A"/>
    <w:rsid w:val="006554B1"/>
    <w:rsid w:val="00670D39"/>
    <w:rsid w:val="00670ED2"/>
    <w:rsid w:val="006732FA"/>
    <w:rsid w:val="00673435"/>
    <w:rsid w:val="006762CE"/>
    <w:rsid w:val="006766F0"/>
    <w:rsid w:val="00680A09"/>
    <w:rsid w:val="006838F2"/>
    <w:rsid w:val="00685268"/>
    <w:rsid w:val="006A1DBF"/>
    <w:rsid w:val="006A68C0"/>
    <w:rsid w:val="006B5D44"/>
    <w:rsid w:val="006C0857"/>
    <w:rsid w:val="006C41CF"/>
    <w:rsid w:val="006D2163"/>
    <w:rsid w:val="006E25BC"/>
    <w:rsid w:val="006E4D8F"/>
    <w:rsid w:val="006F19E4"/>
    <w:rsid w:val="006F3B6E"/>
    <w:rsid w:val="006F4244"/>
    <w:rsid w:val="006F5519"/>
    <w:rsid w:val="006F6AE2"/>
    <w:rsid w:val="00702184"/>
    <w:rsid w:val="00706CBA"/>
    <w:rsid w:val="00723862"/>
    <w:rsid w:val="007268DD"/>
    <w:rsid w:val="00741FE8"/>
    <w:rsid w:val="0074497B"/>
    <w:rsid w:val="0074605C"/>
    <w:rsid w:val="007663E2"/>
    <w:rsid w:val="00790281"/>
    <w:rsid w:val="00790809"/>
    <w:rsid w:val="007A2B67"/>
    <w:rsid w:val="007B22A7"/>
    <w:rsid w:val="007B743C"/>
    <w:rsid w:val="007B7959"/>
    <w:rsid w:val="007C0D88"/>
    <w:rsid w:val="007E1E24"/>
    <w:rsid w:val="007E4ADF"/>
    <w:rsid w:val="007F0073"/>
    <w:rsid w:val="007F1EBA"/>
    <w:rsid w:val="00805BC0"/>
    <w:rsid w:val="008061C0"/>
    <w:rsid w:val="008115BF"/>
    <w:rsid w:val="00813578"/>
    <w:rsid w:val="008206CE"/>
    <w:rsid w:val="008208C4"/>
    <w:rsid w:val="00827940"/>
    <w:rsid w:val="00832C3A"/>
    <w:rsid w:val="00833A26"/>
    <w:rsid w:val="008419F6"/>
    <w:rsid w:val="00842916"/>
    <w:rsid w:val="00860B4B"/>
    <w:rsid w:val="00861C43"/>
    <w:rsid w:val="00862C33"/>
    <w:rsid w:val="008662F0"/>
    <w:rsid w:val="00873E6D"/>
    <w:rsid w:val="008757D3"/>
    <w:rsid w:val="00885B1B"/>
    <w:rsid w:val="00891C5A"/>
    <w:rsid w:val="008A26FF"/>
    <w:rsid w:val="008A450C"/>
    <w:rsid w:val="008A56B5"/>
    <w:rsid w:val="008B2F24"/>
    <w:rsid w:val="008B629C"/>
    <w:rsid w:val="008B768F"/>
    <w:rsid w:val="008B77A9"/>
    <w:rsid w:val="008C0C0D"/>
    <w:rsid w:val="008C7DF6"/>
    <w:rsid w:val="008D63F9"/>
    <w:rsid w:val="008E2750"/>
    <w:rsid w:val="008E3590"/>
    <w:rsid w:val="009044AD"/>
    <w:rsid w:val="009315A4"/>
    <w:rsid w:val="009367CC"/>
    <w:rsid w:val="00943073"/>
    <w:rsid w:val="00943740"/>
    <w:rsid w:val="0094711E"/>
    <w:rsid w:val="00956153"/>
    <w:rsid w:val="00961569"/>
    <w:rsid w:val="0097156E"/>
    <w:rsid w:val="0098162E"/>
    <w:rsid w:val="00982148"/>
    <w:rsid w:val="00984482"/>
    <w:rsid w:val="00993487"/>
    <w:rsid w:val="00993A5C"/>
    <w:rsid w:val="00996F4A"/>
    <w:rsid w:val="009B2DC8"/>
    <w:rsid w:val="009B433E"/>
    <w:rsid w:val="009B4359"/>
    <w:rsid w:val="009C1670"/>
    <w:rsid w:val="009D05E6"/>
    <w:rsid w:val="009D3E48"/>
    <w:rsid w:val="009D79E2"/>
    <w:rsid w:val="00A01280"/>
    <w:rsid w:val="00A02866"/>
    <w:rsid w:val="00A03E29"/>
    <w:rsid w:val="00A14AD3"/>
    <w:rsid w:val="00A151BD"/>
    <w:rsid w:val="00A213E4"/>
    <w:rsid w:val="00A27AFB"/>
    <w:rsid w:val="00A30906"/>
    <w:rsid w:val="00A314FD"/>
    <w:rsid w:val="00A334A3"/>
    <w:rsid w:val="00A337E8"/>
    <w:rsid w:val="00A4432E"/>
    <w:rsid w:val="00A50E02"/>
    <w:rsid w:val="00A53CED"/>
    <w:rsid w:val="00A57C03"/>
    <w:rsid w:val="00A66614"/>
    <w:rsid w:val="00A73365"/>
    <w:rsid w:val="00A9286E"/>
    <w:rsid w:val="00A93518"/>
    <w:rsid w:val="00A94596"/>
    <w:rsid w:val="00A959ED"/>
    <w:rsid w:val="00A97B84"/>
    <w:rsid w:val="00AA28DE"/>
    <w:rsid w:val="00AA7B1E"/>
    <w:rsid w:val="00AB0E44"/>
    <w:rsid w:val="00AB717A"/>
    <w:rsid w:val="00AC628A"/>
    <w:rsid w:val="00AC795E"/>
    <w:rsid w:val="00AD1278"/>
    <w:rsid w:val="00AD218F"/>
    <w:rsid w:val="00AD3A4B"/>
    <w:rsid w:val="00AE2504"/>
    <w:rsid w:val="00AE380B"/>
    <w:rsid w:val="00AF35BE"/>
    <w:rsid w:val="00AF6271"/>
    <w:rsid w:val="00B10CA0"/>
    <w:rsid w:val="00B12524"/>
    <w:rsid w:val="00B12EAE"/>
    <w:rsid w:val="00B16694"/>
    <w:rsid w:val="00B17F80"/>
    <w:rsid w:val="00B20537"/>
    <w:rsid w:val="00B2340D"/>
    <w:rsid w:val="00B23CD7"/>
    <w:rsid w:val="00B26DD6"/>
    <w:rsid w:val="00B30C98"/>
    <w:rsid w:val="00B313EC"/>
    <w:rsid w:val="00B33A6D"/>
    <w:rsid w:val="00B42AA6"/>
    <w:rsid w:val="00B45587"/>
    <w:rsid w:val="00B47AAB"/>
    <w:rsid w:val="00B50ED0"/>
    <w:rsid w:val="00B55804"/>
    <w:rsid w:val="00B6710C"/>
    <w:rsid w:val="00B838A9"/>
    <w:rsid w:val="00B8700A"/>
    <w:rsid w:val="00B904E5"/>
    <w:rsid w:val="00B940A6"/>
    <w:rsid w:val="00BB7AD3"/>
    <w:rsid w:val="00BD58F5"/>
    <w:rsid w:val="00BD628C"/>
    <w:rsid w:val="00BF6071"/>
    <w:rsid w:val="00C06074"/>
    <w:rsid w:val="00C104BE"/>
    <w:rsid w:val="00C1767D"/>
    <w:rsid w:val="00C21519"/>
    <w:rsid w:val="00C225AF"/>
    <w:rsid w:val="00C2741D"/>
    <w:rsid w:val="00C34658"/>
    <w:rsid w:val="00C34BA3"/>
    <w:rsid w:val="00C7631D"/>
    <w:rsid w:val="00C86077"/>
    <w:rsid w:val="00C911CA"/>
    <w:rsid w:val="00C9285A"/>
    <w:rsid w:val="00CA0425"/>
    <w:rsid w:val="00CA5405"/>
    <w:rsid w:val="00CB47D9"/>
    <w:rsid w:val="00CB6E04"/>
    <w:rsid w:val="00CC72D0"/>
    <w:rsid w:val="00CE04CB"/>
    <w:rsid w:val="00CE2918"/>
    <w:rsid w:val="00CF4346"/>
    <w:rsid w:val="00CF45E7"/>
    <w:rsid w:val="00D24150"/>
    <w:rsid w:val="00D363A1"/>
    <w:rsid w:val="00D416AB"/>
    <w:rsid w:val="00D41AAE"/>
    <w:rsid w:val="00D67836"/>
    <w:rsid w:val="00D77099"/>
    <w:rsid w:val="00D8168B"/>
    <w:rsid w:val="00D8209A"/>
    <w:rsid w:val="00D83CBC"/>
    <w:rsid w:val="00D85497"/>
    <w:rsid w:val="00D87B50"/>
    <w:rsid w:val="00DA10FF"/>
    <w:rsid w:val="00DA44AE"/>
    <w:rsid w:val="00DA5273"/>
    <w:rsid w:val="00DB3C9A"/>
    <w:rsid w:val="00DC0ACB"/>
    <w:rsid w:val="00DC10D3"/>
    <w:rsid w:val="00DC7E80"/>
    <w:rsid w:val="00DE2CB9"/>
    <w:rsid w:val="00DF372F"/>
    <w:rsid w:val="00DF5479"/>
    <w:rsid w:val="00E0077A"/>
    <w:rsid w:val="00E21346"/>
    <w:rsid w:val="00E222FD"/>
    <w:rsid w:val="00E23616"/>
    <w:rsid w:val="00E23A62"/>
    <w:rsid w:val="00E24B52"/>
    <w:rsid w:val="00E30E6B"/>
    <w:rsid w:val="00E40EEB"/>
    <w:rsid w:val="00E44A99"/>
    <w:rsid w:val="00E54600"/>
    <w:rsid w:val="00E67801"/>
    <w:rsid w:val="00E71402"/>
    <w:rsid w:val="00E76832"/>
    <w:rsid w:val="00E87CD0"/>
    <w:rsid w:val="00EA470B"/>
    <w:rsid w:val="00EB0A16"/>
    <w:rsid w:val="00EB0DFA"/>
    <w:rsid w:val="00EB18B9"/>
    <w:rsid w:val="00EB453F"/>
    <w:rsid w:val="00EB5009"/>
    <w:rsid w:val="00EC1F12"/>
    <w:rsid w:val="00EC2BA4"/>
    <w:rsid w:val="00EC373D"/>
    <w:rsid w:val="00EC6A0D"/>
    <w:rsid w:val="00EF73BD"/>
    <w:rsid w:val="00EF7B82"/>
    <w:rsid w:val="00F007F9"/>
    <w:rsid w:val="00F2073F"/>
    <w:rsid w:val="00F21B85"/>
    <w:rsid w:val="00F32705"/>
    <w:rsid w:val="00F33764"/>
    <w:rsid w:val="00F5008E"/>
    <w:rsid w:val="00F65289"/>
    <w:rsid w:val="00F7131C"/>
    <w:rsid w:val="00F73D1A"/>
    <w:rsid w:val="00F74B56"/>
    <w:rsid w:val="00F82D2B"/>
    <w:rsid w:val="00F86420"/>
    <w:rsid w:val="00FA27D9"/>
    <w:rsid w:val="00FA3DEB"/>
    <w:rsid w:val="00FA5007"/>
    <w:rsid w:val="00FA7FC7"/>
    <w:rsid w:val="00FB0369"/>
    <w:rsid w:val="00FB1991"/>
    <w:rsid w:val="00FC0B44"/>
    <w:rsid w:val="00FC36E8"/>
    <w:rsid w:val="00FC5B8A"/>
    <w:rsid w:val="00FD3FD6"/>
    <w:rsid w:val="00FD7BFE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13359"/>
  <w15:docId w15:val="{660E09F0-25E3-4369-8C13-73AD607C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1B9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24C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24CA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rsid w:val="00624CA6"/>
    <w:pPr>
      <w:jc w:val="both"/>
    </w:pPr>
    <w:rPr>
      <w:lang w:val="uk-UA"/>
    </w:rPr>
  </w:style>
  <w:style w:type="character" w:customStyle="1" w:styleId="2">
    <w:name w:val="Основной текст (2)_"/>
    <w:link w:val="20"/>
    <w:locked/>
    <w:rsid w:val="00624CA6"/>
    <w:rPr>
      <w:b/>
      <w:bCs/>
      <w:sz w:val="23"/>
      <w:szCs w:val="23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24CA6"/>
    <w:pPr>
      <w:shd w:val="clear" w:color="auto" w:fill="FFFFFF"/>
      <w:spacing w:before="480" w:after="300" w:line="240" w:lineRule="atLeas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tj">
    <w:name w:val="tj"/>
    <w:basedOn w:val="a"/>
    <w:rsid w:val="00624CA6"/>
    <w:pPr>
      <w:spacing w:before="100" w:beforeAutospacing="1" w:after="100" w:afterAutospacing="1"/>
    </w:pPr>
  </w:style>
  <w:style w:type="character" w:customStyle="1" w:styleId="fs2">
    <w:name w:val="fs2"/>
    <w:basedOn w:val="a0"/>
    <w:rsid w:val="00624CA6"/>
  </w:style>
  <w:style w:type="character" w:customStyle="1" w:styleId="30">
    <w:name w:val="Заголовок 3 Знак"/>
    <w:link w:val="3"/>
    <w:semiHidden/>
    <w:rsid w:val="00624CA6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tl">
    <w:name w:val="tl"/>
    <w:basedOn w:val="a"/>
    <w:rsid w:val="00624CA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F864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6420"/>
    <w:rPr>
      <w:sz w:val="24"/>
      <w:szCs w:val="24"/>
    </w:rPr>
  </w:style>
  <w:style w:type="paragraph" w:styleId="a6">
    <w:name w:val="footer"/>
    <w:basedOn w:val="a"/>
    <w:link w:val="a7"/>
    <w:rsid w:val="00F864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6420"/>
    <w:rPr>
      <w:sz w:val="24"/>
      <w:szCs w:val="24"/>
    </w:rPr>
  </w:style>
  <w:style w:type="character" w:styleId="a8">
    <w:name w:val="page number"/>
    <w:basedOn w:val="a0"/>
    <w:rsid w:val="000373C4"/>
  </w:style>
  <w:style w:type="character" w:styleId="a9">
    <w:name w:val="annotation reference"/>
    <w:basedOn w:val="a0"/>
    <w:semiHidden/>
    <w:rsid w:val="00741FE8"/>
    <w:rPr>
      <w:sz w:val="16"/>
      <w:szCs w:val="16"/>
    </w:rPr>
  </w:style>
  <w:style w:type="paragraph" w:styleId="aa">
    <w:name w:val="annotation text"/>
    <w:basedOn w:val="a"/>
    <w:semiHidden/>
    <w:rsid w:val="00741FE8"/>
    <w:rPr>
      <w:sz w:val="20"/>
      <w:szCs w:val="20"/>
    </w:rPr>
  </w:style>
  <w:style w:type="paragraph" w:styleId="ab">
    <w:name w:val="annotation subject"/>
    <w:basedOn w:val="aa"/>
    <w:next w:val="aa"/>
    <w:semiHidden/>
    <w:rsid w:val="00741FE8"/>
    <w:rPr>
      <w:b/>
      <w:bCs/>
    </w:rPr>
  </w:style>
  <w:style w:type="paragraph" w:styleId="ac">
    <w:name w:val="Balloon Text"/>
    <w:basedOn w:val="a"/>
    <w:semiHidden/>
    <w:rsid w:val="00741FE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0A6E51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C86077"/>
    <w:rPr>
      <w:sz w:val="24"/>
      <w:szCs w:val="24"/>
    </w:rPr>
  </w:style>
  <w:style w:type="paragraph" w:customStyle="1" w:styleId="10">
    <w:name w:val="Обычный1"/>
    <w:rsid w:val="004A0127"/>
    <w:pPr>
      <w:spacing w:after="200" w:line="276" w:lineRule="auto"/>
    </w:pPr>
    <w:rPr>
      <w:rFonts w:ascii="Calibri" w:hAnsi="Calibri"/>
      <w:sz w:val="22"/>
    </w:rPr>
  </w:style>
  <w:style w:type="character" w:styleId="af0">
    <w:name w:val="Hyperlink"/>
    <w:basedOn w:val="a0"/>
    <w:uiPriority w:val="99"/>
    <w:unhideWhenUsed/>
    <w:rsid w:val="00670D39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670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12-220r-202006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A843-5F7E-4079-B45B-ACE15006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</vt:lpstr>
    </vt:vector>
  </TitlesOfParts>
  <Company>MoBIL GROUP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</dc:title>
  <dc:subject/>
  <dc:creator>Соколова</dc:creator>
  <cp:keywords/>
  <cp:lastModifiedBy>Главный специалист отд.гос. РНПА Сухинин О.С.</cp:lastModifiedBy>
  <cp:revision>15</cp:revision>
  <cp:lastPrinted>2018-07-30T06:19:00Z</cp:lastPrinted>
  <dcterms:created xsi:type="dcterms:W3CDTF">2018-01-22T06:37:00Z</dcterms:created>
  <dcterms:modified xsi:type="dcterms:W3CDTF">2020-07-09T09:22:00Z</dcterms:modified>
</cp:coreProperties>
</file>